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83" w:rsidRPr="009460BE" w:rsidRDefault="001245D6" w:rsidP="00A01A63">
      <w:pPr>
        <w:spacing w:after="0"/>
        <w:ind w:left="120"/>
        <w:rPr>
          <w:sz w:val="24"/>
          <w:szCs w:val="24"/>
          <w:lang w:val="ru-RU"/>
        </w:rPr>
        <w:sectPr w:rsidR="00F45383" w:rsidRPr="009460BE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8793130"/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438775" cy="8963025"/>
            <wp:effectExtent l="19050" t="0" r="9525" b="0"/>
            <wp:docPr id="1" name="Рисунок 1" descr="C:\Users\ \Desktop\на сайт программы\муз1-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 \Desktop\на сайт программы\муз1-2 001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383" w:rsidRPr="007341D2" w:rsidRDefault="00470B05" w:rsidP="007341D2">
      <w:pPr>
        <w:spacing w:after="0" w:line="264" w:lineRule="auto"/>
        <w:jc w:val="both"/>
        <w:rPr>
          <w:lang w:val="ru-RU"/>
        </w:rPr>
      </w:pPr>
      <w:bookmarkStart w:id="1" w:name="block-18793131"/>
      <w:bookmarkEnd w:id="0"/>
      <w:r w:rsidRPr="007341D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​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7341D2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музицирование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7341D2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недирективным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7341D2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музицированию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7341D2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формирование эмоционально-ценностной отзывчивости на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рекрасноев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жизни и в искусств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, введение обучающегося в искусство через разнообразие видов музыкальной деятельности, в том числе: слушание </w:t>
      </w: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изучение закономерностей музыкального искусства: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интонационнаяи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7341D2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7341D2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F45383" w:rsidRPr="00822492" w:rsidRDefault="00470B05">
      <w:pPr>
        <w:spacing w:after="0" w:line="264" w:lineRule="auto"/>
        <w:ind w:firstLine="600"/>
        <w:jc w:val="both"/>
        <w:rPr>
          <w:b/>
          <w:u w:val="single"/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  <w:r w:rsidR="00822492" w:rsidRPr="00822492">
        <w:rPr>
          <w:rFonts w:ascii="Times New Roman" w:hAnsi="Times New Roman"/>
          <w:b/>
          <w:color w:val="000000"/>
          <w:sz w:val="28"/>
          <w:u w:val="single"/>
          <w:lang w:val="ru-RU"/>
        </w:rPr>
        <w:t>часть учебного материала будет реализована во внеурочной деятельности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культурно-досуговой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сферы (театры, музеи, творческие союзы)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социокультурную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F45383" w:rsidRPr="007341D2" w:rsidRDefault="00F45383">
      <w:pPr>
        <w:rPr>
          <w:lang w:val="ru-RU"/>
        </w:rPr>
        <w:sectPr w:rsidR="00F45383" w:rsidRPr="007341D2">
          <w:pgSz w:w="11906" w:h="16383"/>
          <w:pgMar w:top="1134" w:right="850" w:bottom="1134" w:left="1701" w:header="720" w:footer="720" w:gutter="0"/>
          <w:cols w:space="720"/>
        </w:sectPr>
      </w:pP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bookmarkStart w:id="2" w:name="block-18793132"/>
      <w:bookmarkEnd w:id="1"/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7341D2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​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F45383" w:rsidRPr="007341D2" w:rsidRDefault="00F45383">
      <w:pPr>
        <w:spacing w:after="0"/>
        <w:ind w:left="120"/>
        <w:rPr>
          <w:lang w:val="ru-RU"/>
        </w:rPr>
      </w:pPr>
    </w:p>
    <w:p w:rsidR="00F45383" w:rsidRPr="007341D2" w:rsidRDefault="00470B05">
      <w:pPr>
        <w:spacing w:after="0"/>
        <w:ind w:left="120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F45383" w:rsidRPr="007341D2" w:rsidRDefault="00F45383">
      <w:pPr>
        <w:spacing w:after="0"/>
        <w:ind w:left="120"/>
        <w:rPr>
          <w:lang w:val="ru-RU"/>
        </w:rPr>
      </w:pP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заклички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, считалки, прибаутки).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Бабка-ёжка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», «Заинька» и другие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звукоизобразительные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элементы, подражание голосам народных инструмент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знакомство с манерой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сказывания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нараспе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Олонхо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, карело-финской Калевалы, калмыцкого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Джангара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Нартского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Осенины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Навруз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Ысыах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скоморошин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 xml:space="preserve"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ентатонные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лады в музыке республик Поволжья, Сибири).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F45383" w:rsidRPr="007341D2" w:rsidRDefault="00F45383">
      <w:pPr>
        <w:spacing w:after="0"/>
        <w:ind w:left="120"/>
        <w:rPr>
          <w:lang w:val="ru-RU"/>
        </w:rPr>
      </w:pPr>
    </w:p>
    <w:p w:rsidR="00F45383" w:rsidRPr="007341D2" w:rsidRDefault="00470B05">
      <w:pPr>
        <w:spacing w:after="0"/>
        <w:ind w:left="120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7341D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45383" w:rsidRPr="007341D2" w:rsidRDefault="00F45383">
      <w:pPr>
        <w:spacing w:after="0"/>
        <w:ind w:left="120"/>
        <w:rPr>
          <w:lang w:val="ru-RU"/>
        </w:rPr>
      </w:pP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, мелодических фраз);</w:t>
      </w:r>
      <w:proofErr w:type="gramEnd"/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Кабалевского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и других композиторов. Понятие жанра. Песня, танец, марш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7341D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341D2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» К.В.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Глюка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, «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» К. Дебюсси)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» оркестром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F45383" w:rsidRPr="007341D2" w:rsidRDefault="00F45383">
      <w:pPr>
        <w:spacing w:after="0"/>
        <w:ind w:left="120"/>
        <w:rPr>
          <w:lang w:val="ru-RU"/>
        </w:rPr>
      </w:pPr>
    </w:p>
    <w:p w:rsidR="00F45383" w:rsidRPr="007341D2" w:rsidRDefault="00470B05">
      <w:pPr>
        <w:spacing w:after="0"/>
        <w:ind w:left="120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F45383" w:rsidRPr="007341D2" w:rsidRDefault="00F45383">
      <w:pPr>
        <w:spacing w:after="0"/>
        <w:ind w:left="120"/>
        <w:rPr>
          <w:lang w:val="ru-RU"/>
        </w:rPr>
      </w:pP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разучивание,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харáктерное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исполнение песни – портретной зарисов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» фрагментами произведен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ариативно: запись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видеооткрытки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участияв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танцевальных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F45383" w:rsidRPr="007341D2" w:rsidRDefault="00F45383">
      <w:pPr>
        <w:spacing w:after="0"/>
        <w:ind w:left="120"/>
        <w:rPr>
          <w:lang w:val="ru-RU"/>
        </w:rPr>
      </w:pPr>
    </w:p>
    <w:p w:rsidR="00F45383" w:rsidRPr="007341D2" w:rsidRDefault="00470B05">
      <w:pPr>
        <w:spacing w:after="0"/>
        <w:ind w:left="120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F45383" w:rsidRPr="007341D2" w:rsidRDefault="00F45383">
      <w:pPr>
        <w:spacing w:after="0"/>
        <w:ind w:left="120"/>
        <w:rPr>
          <w:lang w:val="ru-RU"/>
        </w:rPr>
      </w:pP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Кабалевским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равнение интонаций, жанров, ладов, инструментов других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народовс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фольклорными элементами народов Росс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сальса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босса-нова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  <w:proofErr w:type="gramEnd"/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F45383" w:rsidRPr="007341D2" w:rsidRDefault="00F45383">
      <w:pPr>
        <w:spacing w:after="0"/>
        <w:ind w:left="120"/>
        <w:rPr>
          <w:lang w:val="ru-RU"/>
        </w:rPr>
      </w:pPr>
    </w:p>
    <w:p w:rsidR="00F45383" w:rsidRPr="007341D2" w:rsidRDefault="00470B05">
      <w:pPr>
        <w:spacing w:after="0"/>
        <w:ind w:left="120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7341D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45383" w:rsidRPr="007341D2" w:rsidRDefault="00F45383">
      <w:pPr>
        <w:spacing w:after="0"/>
        <w:ind w:left="120"/>
        <w:rPr>
          <w:lang w:val="ru-RU"/>
        </w:rPr>
      </w:pP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Колокольность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в музыке русских композиторов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колокольности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конфессии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, которая наиболее почитаема в данном регионе Российской Федерации. </w:t>
      </w:r>
      <w:proofErr w:type="gramEnd"/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F45383" w:rsidRPr="007341D2" w:rsidRDefault="00F45383">
      <w:pPr>
        <w:spacing w:after="0"/>
        <w:ind w:left="120"/>
        <w:rPr>
          <w:lang w:val="ru-RU"/>
        </w:rPr>
      </w:pPr>
    </w:p>
    <w:p w:rsidR="00F45383" w:rsidRPr="007341D2" w:rsidRDefault="00470B05">
      <w:pPr>
        <w:spacing w:after="0"/>
        <w:ind w:left="120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F45383" w:rsidRPr="007341D2" w:rsidRDefault="00F45383">
      <w:pPr>
        <w:spacing w:after="0"/>
        <w:ind w:left="120"/>
        <w:rPr>
          <w:lang w:val="ru-RU"/>
        </w:rPr>
      </w:pP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видеопросмотр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музыкальной сказ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орсакова («Садко», «Сказка о царе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», «Снегурочка»), М.И. Глинки («Руслан и Людмила»), К.В.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Глюка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(«Орфей и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»), Дж. Верди и других композиторов)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окализация,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музыкальных тем, пластическое интонирование оркестровых фрагмент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квест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по музыкальному театру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F45383" w:rsidRPr="007341D2" w:rsidRDefault="00F45383">
      <w:pPr>
        <w:spacing w:after="0"/>
        <w:ind w:left="120"/>
        <w:rPr>
          <w:lang w:val="ru-RU"/>
        </w:rPr>
      </w:pPr>
    </w:p>
    <w:p w:rsidR="00F45383" w:rsidRPr="007341D2" w:rsidRDefault="00470B05">
      <w:pPr>
        <w:spacing w:after="0"/>
        <w:ind w:left="120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F45383" w:rsidRPr="007341D2" w:rsidRDefault="00F45383">
      <w:pPr>
        <w:spacing w:after="0"/>
        <w:ind w:left="120"/>
        <w:rPr>
          <w:lang w:val="ru-RU"/>
        </w:rPr>
      </w:pP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, от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эмбиента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до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рэпа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импровизационность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, коллекции записей джазовых музыкантов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, коллекции записей современной музыки для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семплами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7341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7341D2">
        <w:rPr>
          <w:rFonts w:ascii="Times New Roman" w:hAnsi="Times New Roman"/>
          <w:color w:val="000000"/>
          <w:sz w:val="28"/>
          <w:lang w:val="ru-RU"/>
        </w:rPr>
        <w:t>).</w:t>
      </w:r>
    </w:p>
    <w:p w:rsidR="00F45383" w:rsidRPr="007341D2" w:rsidRDefault="00F45383">
      <w:pPr>
        <w:spacing w:after="0"/>
        <w:ind w:left="120"/>
        <w:rPr>
          <w:lang w:val="ru-RU"/>
        </w:rPr>
      </w:pPr>
    </w:p>
    <w:p w:rsidR="00F45383" w:rsidRPr="007341D2" w:rsidRDefault="00470B05">
      <w:pPr>
        <w:spacing w:after="0"/>
        <w:ind w:left="120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F45383" w:rsidRPr="007341D2" w:rsidRDefault="00F45383">
      <w:pPr>
        <w:spacing w:after="0"/>
        <w:ind w:left="120"/>
        <w:rPr>
          <w:lang w:val="ru-RU"/>
        </w:rPr>
      </w:pP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артикуляционные упражнения, разучивание и исполнение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и песен с использованием звукоподражательных элементов, шумовых звуков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, вокальных упражнений, песен, вокальные и инструментальные импровизации на основе данных интонац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гра «Ритмическое эхо»,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, мелодий в размерах 2/4, 3/4, 4/4; вокальная и инструментальная импровизация в заданном размере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исполнение на клавишных или духовых инструментах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spellStart"/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spellEnd"/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»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, кратких мелодий по нотам; выполнение упражнений на виртуальной клавиатуре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Мотив, музыкальная фраза.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оступенное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, плавное движение мелодии, скачки. Мелодический рисунок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оступенным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, плавным движением, скачками, остановкам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исполнение, импровизация (вокальная или на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звуковысотных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музыкальных инструментах) различных мелодических рисунк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Аккомпанемент.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Остинато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. Вступление, заключение, проигрыш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Ступеневый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состав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исполнение песен,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, в которых присутствуют данные элементы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ритмослогами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, мелодий и аккомпанементов в размере 6/8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игра «устой –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неустой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»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упражнение на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допевание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неполной музыкальной фразы до тоники «Закончи музыкальную фразу»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анализ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ступеневого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состава мажорной и минорной гаммы (тон-полутон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и песен с ярко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характерной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интерваликой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в мелодическом движен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элементы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двухголосия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досочинение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и песен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движениемпо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звукам аккорд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окальные упражнения с элементами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трёхголосия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держание: Контраст и повтор как принципы строения музыкального произведения.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Двухчастная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, трёхчастная и трёхчастная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репризная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форма. Рондо: рефрен и эпизоды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знакомство со строением музыкального произведения, понятиями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двухчастной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и трёхчастной формы, рондо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исполнение песен, написанных в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двухчастной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или трёхчастной форм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коллективная импровизация в форме рондо, трёхчастной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репризной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форме; создание художественных композиций (рисунок, аппликация) по законам музыкальной формы.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F45383" w:rsidRPr="007341D2" w:rsidRDefault="00F45383">
      <w:pPr>
        <w:rPr>
          <w:lang w:val="ru-RU"/>
        </w:rPr>
        <w:sectPr w:rsidR="00F45383" w:rsidRPr="007341D2">
          <w:pgSz w:w="11906" w:h="16383"/>
          <w:pgMar w:top="1134" w:right="850" w:bottom="1134" w:left="1701" w:header="720" w:footer="720" w:gutter="0"/>
          <w:cols w:space="720"/>
        </w:sectPr>
      </w:pP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bookmarkStart w:id="3" w:name="block-18793133"/>
      <w:bookmarkEnd w:id="2"/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F45383" w:rsidRPr="007341D2" w:rsidRDefault="00F45383">
      <w:pPr>
        <w:spacing w:after="0" w:line="264" w:lineRule="auto"/>
        <w:ind w:left="120"/>
        <w:jc w:val="both"/>
        <w:rPr>
          <w:lang w:val="ru-RU"/>
        </w:rPr>
      </w:pP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​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F45383" w:rsidRPr="007341D2" w:rsidRDefault="00F45383">
      <w:pPr>
        <w:spacing w:after="0"/>
        <w:ind w:left="120"/>
        <w:rPr>
          <w:lang w:val="ru-RU"/>
        </w:rPr>
      </w:pPr>
      <w:bookmarkStart w:id="4" w:name="_Toc139972685"/>
      <w:bookmarkEnd w:id="4"/>
    </w:p>
    <w:p w:rsidR="00F45383" w:rsidRPr="007341D2" w:rsidRDefault="00F45383">
      <w:pPr>
        <w:spacing w:after="0" w:line="264" w:lineRule="auto"/>
        <w:ind w:left="120"/>
        <w:jc w:val="both"/>
        <w:rPr>
          <w:lang w:val="ru-RU"/>
        </w:rPr>
      </w:pP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45383" w:rsidRPr="007341D2" w:rsidRDefault="00F45383">
      <w:pPr>
        <w:spacing w:after="0" w:line="264" w:lineRule="auto"/>
        <w:ind w:left="120"/>
        <w:jc w:val="both"/>
        <w:rPr>
          <w:lang w:val="ru-RU"/>
        </w:rPr>
      </w:pP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7341D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корректно и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тремиться к объединению усилий, эмоциональной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в ситуациях совместного восприятия, исполнения музы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переключаться между различными формами коллективной,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индивидуальныес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ситуациина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7341D2">
        <w:rPr>
          <w:rFonts w:ascii="Times New Roman" w:hAnsi="Times New Roman"/>
          <w:color w:val="000000"/>
          <w:sz w:val="28"/>
          <w:lang w:val="ru-RU"/>
        </w:rPr>
        <w:t>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F45383" w:rsidRPr="007341D2" w:rsidRDefault="00F45383">
      <w:pPr>
        <w:spacing w:after="0"/>
        <w:ind w:left="120"/>
        <w:rPr>
          <w:lang w:val="ru-RU"/>
        </w:rPr>
      </w:pPr>
      <w:bookmarkStart w:id="5" w:name="_Toc139972686"/>
      <w:bookmarkEnd w:id="5"/>
    </w:p>
    <w:p w:rsidR="00F45383" w:rsidRPr="007341D2" w:rsidRDefault="00F45383">
      <w:pPr>
        <w:spacing w:after="0" w:line="264" w:lineRule="auto"/>
        <w:ind w:left="120"/>
        <w:jc w:val="both"/>
        <w:rPr>
          <w:lang w:val="ru-RU"/>
        </w:rPr>
      </w:pP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45383" w:rsidRPr="007341D2" w:rsidRDefault="00F45383">
      <w:pPr>
        <w:spacing w:after="0" w:line="264" w:lineRule="auto"/>
        <w:ind w:left="120"/>
        <w:jc w:val="both"/>
        <w:rPr>
          <w:lang w:val="ru-RU"/>
        </w:rPr>
      </w:pP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F45383" w:rsidRPr="007341D2" w:rsidRDefault="00F45383">
      <w:pPr>
        <w:spacing w:after="0" w:line="264" w:lineRule="auto"/>
        <w:ind w:left="120"/>
        <w:jc w:val="both"/>
        <w:rPr>
          <w:lang w:val="ru-RU"/>
        </w:rPr>
      </w:pPr>
    </w:p>
    <w:p w:rsidR="00F45383" w:rsidRPr="007341D2" w:rsidRDefault="00470B05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7341D2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7341D2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7341D2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341D2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звукоизвлечения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: духовые, ударные, струнны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инструментахпри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исполнении народной песн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7341D2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341D2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камерныеи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7341D2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341D2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танцевальность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маршевость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(связь с движением),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декламационность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, эпос (связь со словом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7341D2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341D2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7341D2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341D2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рассказывать об особенностях исполнения, традициях звучания духовной музыки Русской православной церкви (вариативно: других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конфессий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согласно региональной религиозной традиции)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7341D2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341D2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7341D2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341D2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7341D2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341D2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41D2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понимать значение термина «музыкальная форма», определять на слух простые музыкальные формы –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двухчастную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, трёхчастную и трёхчастную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репризную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, рондо, вариаци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F45383" w:rsidRPr="007341D2" w:rsidRDefault="00470B05">
      <w:pPr>
        <w:spacing w:after="0" w:line="264" w:lineRule="auto"/>
        <w:ind w:firstLine="600"/>
        <w:jc w:val="both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F45383" w:rsidRPr="007341D2" w:rsidRDefault="00F45383">
      <w:pPr>
        <w:rPr>
          <w:lang w:val="ru-RU"/>
        </w:rPr>
        <w:sectPr w:rsidR="00F45383" w:rsidRPr="007341D2">
          <w:pgSz w:w="11906" w:h="16383"/>
          <w:pgMar w:top="1134" w:right="850" w:bottom="1134" w:left="1701" w:header="720" w:footer="720" w:gutter="0"/>
          <w:cols w:space="720"/>
        </w:sectPr>
      </w:pPr>
    </w:p>
    <w:p w:rsidR="00F45383" w:rsidRDefault="00470B05">
      <w:pPr>
        <w:spacing w:after="0"/>
        <w:ind w:left="120"/>
      </w:pPr>
      <w:bookmarkStart w:id="6" w:name="block-18793134"/>
      <w:bookmarkEnd w:id="3"/>
      <w:r w:rsidRPr="007341D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45383" w:rsidRDefault="00470B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7"/>
        <w:gridCol w:w="4694"/>
        <w:gridCol w:w="1535"/>
        <w:gridCol w:w="1841"/>
        <w:gridCol w:w="1910"/>
        <w:gridCol w:w="2800"/>
      </w:tblGrid>
      <w:tr w:rsidR="00F4538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5383" w:rsidRDefault="00F4538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5383" w:rsidRDefault="00F453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5383" w:rsidRDefault="00F45383">
            <w:pPr>
              <w:spacing w:after="0"/>
              <w:ind w:left="135"/>
            </w:pPr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5383" w:rsidRDefault="00F453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5383" w:rsidRDefault="00F4538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5383" w:rsidRDefault="00F4538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5383" w:rsidRDefault="00F4538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5383" w:rsidRDefault="00F453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5383" w:rsidRDefault="00F45383"/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ого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А.Пришельца); «Моя Россия» (муз. </w:t>
            </w:r>
            <w:proofErr w:type="gram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дроздок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Земелюшка-чернозем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«У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кота-воркота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заклич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Потапенко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кворушка прощается»;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важды два – четыре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нисэ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5383" w:rsidRDefault="00F45383"/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Д.Кабалевский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сня о школе; П.И.Чайковский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Ребиков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Л.ван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вридика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К.В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Глюка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, «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Сиринкс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5383" w:rsidRDefault="00F45383"/>
        </w:tc>
      </w:tr>
      <w:tr w:rsidR="00F45383" w:rsidRPr="001245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41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С. Прокофьев «Дождь и радуга», «Утро», «Вечер» из Детской музыки; утренний пейзаж П.И.Чайковского, Э.Грига,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Д.Б.Кабалевского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; музыка вечера - «Вечерняя сказка» А.И. Хачатуряна; «Колыбельная медведицы» сл. Яковлева, муз.</w:t>
            </w:r>
            <w:proofErr w:type="gram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а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«Вечерняя музыка» В. Гаврилина; «Летний вечер тих и ясен…» на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А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Спадавеккиа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обрый жук», песня из к/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Бихлер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ш «Триумф победителей»; В. Соловьев-Седой Марш нахимовцев; песни, посвящённые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5383" w:rsidRDefault="00F45383"/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Бульба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Г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Гусейнли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Т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Муталлибова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и цыплята»; Лезгинка, танец народов Кавказа; Лезгинка из балета А.Хачатуряна «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Теодоракис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5383" w:rsidRDefault="00F45383"/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</w:t>
            </w:r>
            <w:proofErr w:type="gram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ождественский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5383" w:rsidRDefault="00F45383"/>
        </w:tc>
      </w:tr>
      <w:tr w:rsidR="00F45383" w:rsidRPr="001245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41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Бременские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5383" w:rsidRDefault="00F45383"/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классики</w:t>
            </w:r>
            <w:proofErr w:type="gram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spellEnd"/>
            <w:proofErr w:type="gram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Моцарт «Колыбельная»; А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Вивальди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тняя гроза» в современной обработке, Ф. Шуберт «Аве Мария»; Поль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Мориа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gram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Томита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обработка пьесы М.П. Мусоргского «Балет невылупившихся птенцов» из цикла «Картинки с выставки»; А.Рыбников «Гроза» и «Свет Звезд» из к/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рез тернии к звездам»; А. Островский «Спят усталые игрушки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5383" w:rsidRDefault="00F45383"/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Февронии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: П.И. Чайковский «Осенняя песнь»; Д.Б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ий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5383" w:rsidRDefault="00F45383"/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Default="00F45383"/>
        </w:tc>
      </w:tr>
    </w:tbl>
    <w:p w:rsidR="00F45383" w:rsidRDefault="00F45383">
      <w:pPr>
        <w:sectPr w:rsidR="00F453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5383" w:rsidRDefault="00470B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00"/>
      </w:tblGrid>
      <w:tr w:rsidR="00F4538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5383" w:rsidRDefault="00F4538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5383" w:rsidRDefault="00F453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5383" w:rsidRDefault="00F45383">
            <w:pPr>
              <w:spacing w:after="0"/>
              <w:ind w:left="135"/>
            </w:pPr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5383" w:rsidRDefault="00F453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5383" w:rsidRDefault="00F4538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5383" w:rsidRDefault="00F4538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5383" w:rsidRDefault="00F4538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5383" w:rsidRDefault="00F453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5383" w:rsidRDefault="00F45383"/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ие народные песни «Во поле береза стояла», «Уж как по мосту,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мосточку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«Былина о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Вольге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песня коми «Провожание»; татарская </w:t>
            </w: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 «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Туган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5383" w:rsidRDefault="00F45383"/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Скрипка, виолончель: Н. Паганини каприс № 24; Л. Делиб Пиццикато из балета «Сильвия»; А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Вивальди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Лядов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-ре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у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ванщ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№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Русская народная песня «Уж, ты сад» в исполнении Л. Руслановой; Л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5383" w:rsidRDefault="00F45383"/>
        </w:tc>
      </w:tr>
      <w:tr w:rsidR="00F45383" w:rsidRPr="001245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41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и вдохновение: «Рассвет-чародей» музыка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ого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М.С.Пляцковского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5383" w:rsidRDefault="00F45383"/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культур: М.И. Глинка </w:t>
            </w: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идский хор из оперы «Руслан и Людмила»; А.И. Хачатурян «Русская пляска» из балета «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5383" w:rsidRDefault="00F45383"/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Русской православной церкви: молитва «Богородице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proofErr w:type="gram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</w:t>
            </w:r>
            <w:proofErr w:type="gram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уйся» хора братии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Оптиной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устыни; С.В. Рахманинов «Богородице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5383" w:rsidRDefault="00F45383"/>
        </w:tc>
      </w:tr>
      <w:tr w:rsidR="00F45383" w:rsidRPr="001245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41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</w:t>
            </w: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Салтане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етта, мюзикл: Ж. Оффенбах «Шествие царей» из оперетты «Прекрасная Елена»; Песня «До-Ре-Ми» из мюзикла Р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Роджерса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5383" w:rsidRDefault="00F45383"/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Ф. Шопен Прелюдия ми-минор, Чардаш В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Монти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Джоплин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гтайм «Артист эстрады». Б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Тиэл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к прекрасен мир!», </w:t>
            </w: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Херман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в исполнении Л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Армстронг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О.Газманов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юси» в исполнении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Р.Газманова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6 лет); И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Лиева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, Э. Терская «Мама» в исполнении группы «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Рирада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Сигмейстер</w:t>
            </w:r>
            <w:proofErr w:type="spellEnd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5383" w:rsidRDefault="00F45383"/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5383" w:rsidRDefault="00F45383"/>
        </w:tc>
      </w:tr>
    </w:tbl>
    <w:p w:rsidR="00F45383" w:rsidRDefault="00F45383">
      <w:pPr>
        <w:sectPr w:rsidR="00F453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5383" w:rsidRDefault="00470B05" w:rsidP="007341D2">
      <w:pPr>
        <w:spacing w:after="0"/>
      </w:pPr>
      <w:bookmarkStart w:id="7" w:name="block-18793135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F45383" w:rsidRDefault="00470B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309"/>
        <w:gridCol w:w="1716"/>
        <w:gridCol w:w="1779"/>
        <w:gridCol w:w="1423"/>
        <w:gridCol w:w="2065"/>
      </w:tblGrid>
      <w:tr w:rsidR="00F45383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5383" w:rsidRDefault="00F4538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5383" w:rsidRDefault="00F453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</w:pPr>
            <w:proofErr w:type="spellStart"/>
            <w:r w:rsidRPr="007341D2"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 w:rsidRPr="007341D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341D2"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</w:pPr>
            <w:proofErr w:type="spellStart"/>
            <w:r w:rsidRPr="007341D2">
              <w:rPr>
                <w:rFonts w:ascii="Times New Roman" w:hAnsi="Times New Roman"/>
                <w:b/>
                <w:color w:val="000000"/>
              </w:rPr>
              <w:t>Дата</w:t>
            </w:r>
            <w:proofErr w:type="spellEnd"/>
            <w:r w:rsidRPr="007341D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341D2">
              <w:rPr>
                <w:rFonts w:ascii="Times New Roman" w:hAnsi="Times New Roman"/>
                <w:b/>
                <w:color w:val="000000"/>
              </w:rPr>
              <w:t>изучения</w:t>
            </w:r>
            <w:proofErr w:type="spellEnd"/>
            <w:r w:rsidRPr="007341D2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F45383" w:rsidRPr="007341D2" w:rsidRDefault="00F45383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</w:pPr>
            <w:proofErr w:type="spellStart"/>
            <w:r w:rsidRPr="007341D2"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 w:rsidRPr="007341D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341D2"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 w:rsidRPr="007341D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341D2"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 w:rsidRPr="007341D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341D2"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 w:rsidRPr="007341D2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F45383" w:rsidRPr="007341D2" w:rsidRDefault="00F45383">
            <w:pPr>
              <w:spacing w:after="0"/>
              <w:ind w:left="135"/>
            </w:pPr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5383" w:rsidRDefault="00F453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5383" w:rsidRDefault="00F45383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</w:pPr>
            <w:proofErr w:type="spellStart"/>
            <w:r w:rsidRPr="007341D2"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 w:rsidRPr="007341D2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F45383" w:rsidRPr="007341D2" w:rsidRDefault="00F45383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</w:pPr>
            <w:proofErr w:type="spellStart"/>
            <w:r w:rsidRPr="007341D2">
              <w:rPr>
                <w:rFonts w:ascii="Times New Roman" w:hAnsi="Times New Roman"/>
                <w:b/>
                <w:color w:val="000000"/>
              </w:rPr>
              <w:t>Контрольные</w:t>
            </w:r>
            <w:proofErr w:type="spellEnd"/>
            <w:r w:rsidRPr="007341D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341D2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7341D2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F45383" w:rsidRPr="007341D2" w:rsidRDefault="00F45383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</w:pPr>
            <w:proofErr w:type="spellStart"/>
            <w:r w:rsidRPr="007341D2">
              <w:rPr>
                <w:rFonts w:ascii="Times New Roman" w:hAnsi="Times New Roman"/>
                <w:b/>
                <w:color w:val="000000"/>
              </w:rPr>
              <w:t>Практические</w:t>
            </w:r>
            <w:proofErr w:type="spellEnd"/>
            <w:r w:rsidRPr="007341D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341D2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7341D2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F45383" w:rsidRPr="007341D2" w:rsidRDefault="00F453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5383" w:rsidRDefault="00F453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5383" w:rsidRDefault="00F45383"/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ое приложение к учебнику "Музыка" 1 </w:t>
            </w:r>
            <w:proofErr w:type="spell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клас</w:t>
            </w:r>
            <w:proofErr w:type="spellEnd"/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ое приложение к учебнику </w:t>
            </w: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ей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ое приложение к </w:t>
            </w: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лектронное </w:t>
            </w: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в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4339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</w:t>
            </w:r>
          </w:p>
          <w:p w:rsidR="006A4339" w:rsidRPr="006A4339" w:rsidRDefault="006A433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6A43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22492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</w:t>
            </w:r>
          </w:p>
          <w:p w:rsidR="006A4339" w:rsidRPr="006A4339" w:rsidRDefault="006A433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лору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822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22492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</w:t>
            </w:r>
          </w:p>
          <w:p w:rsidR="006A4339" w:rsidRPr="006A4339" w:rsidRDefault="006A433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 Азербайджана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822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  <w:proofErr w:type="gram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ое приложение к учебнику "Музыка" 1 </w:t>
            </w: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2249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</w:t>
            </w:r>
          </w:p>
          <w:p w:rsidR="001E2B4B" w:rsidRPr="001E2B4B" w:rsidRDefault="001E2B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 Ф.Шопена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822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2249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</w:t>
            </w:r>
          </w:p>
          <w:p w:rsidR="001E2B4B" w:rsidRPr="001E2B4B" w:rsidRDefault="001E2B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Виваль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822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ит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 приложение к учебнику "Музыка" 1 класс</w:t>
            </w:r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Default="00F45383"/>
        </w:tc>
      </w:tr>
    </w:tbl>
    <w:p w:rsidR="00F45383" w:rsidRDefault="00F45383">
      <w:pPr>
        <w:sectPr w:rsidR="00F453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5383" w:rsidRDefault="00470B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81"/>
        <w:gridCol w:w="3031"/>
        <w:gridCol w:w="1011"/>
        <w:gridCol w:w="1841"/>
        <w:gridCol w:w="1910"/>
        <w:gridCol w:w="1423"/>
        <w:gridCol w:w="4043"/>
      </w:tblGrid>
      <w:tr w:rsidR="00F45383">
        <w:trPr>
          <w:trHeight w:val="144"/>
          <w:tblCellSpacing w:w="20" w:type="nil"/>
        </w:trPr>
        <w:tc>
          <w:tcPr>
            <w:tcW w:w="3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5383" w:rsidRDefault="00F4538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5383" w:rsidRDefault="00F453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5383" w:rsidRDefault="00F45383">
            <w:pPr>
              <w:spacing w:after="0"/>
              <w:ind w:left="135"/>
            </w:pPr>
          </w:p>
        </w:tc>
        <w:tc>
          <w:tcPr>
            <w:tcW w:w="22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5383" w:rsidRDefault="00F45383">
            <w:pPr>
              <w:spacing w:after="0"/>
              <w:ind w:left="135"/>
            </w:pPr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5383" w:rsidRDefault="00F453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5383" w:rsidRDefault="00F45383"/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5383" w:rsidRDefault="00F45383">
            <w:pPr>
              <w:spacing w:after="0"/>
              <w:ind w:left="135"/>
            </w:pP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5383" w:rsidRDefault="00F45383">
            <w:pPr>
              <w:spacing w:after="0"/>
              <w:ind w:left="135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5383" w:rsidRDefault="00F453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5383" w:rsidRDefault="00F453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5383" w:rsidRDefault="00F45383"/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Электронное</w:t>
              </w:r>
            </w:hyperlink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ложение к учебнику "Музыка" 2 класс</w:t>
            </w: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рип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олончель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11.2023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Default="00F45383">
            <w:pPr>
              <w:spacing w:after="0"/>
              <w:ind w:left="135"/>
            </w:pPr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дохновение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ркви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сла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ркви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  <w:r w:rsidR="001E2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ильм-</w:t>
            </w:r>
            <w:r w:rsidR="001E2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алет «Хрустальный башмачок».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  <w:p w:rsidR="001E2B4B" w:rsidRPr="007341D2" w:rsidRDefault="001E2B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ильм-сказка «Золотой ключик».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  <w:p w:rsidR="001E2B4B" w:rsidRPr="007341D2" w:rsidRDefault="001E2B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 М.Глинки «Иван Сусанин»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  <w:p w:rsidR="001E2B4B" w:rsidRPr="007341D2" w:rsidRDefault="001E2B4B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Н.А.Римского-Корса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казка о царе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ет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05.2024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 w:rsidRPr="001245D6">
        <w:trPr>
          <w:trHeight w:val="144"/>
          <w:tblCellSpacing w:w="20" w:type="nil"/>
        </w:trPr>
        <w:tc>
          <w:tcPr>
            <w:tcW w:w="34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341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5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Pr="007341D2" w:rsidRDefault="00470B05">
            <w:pPr>
              <w:spacing w:after="0"/>
              <w:ind w:left="135"/>
              <w:rPr>
                <w:lang w:val="ru-RU"/>
              </w:rPr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 w:rsidRPr="00734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45383" w:rsidRDefault="00470B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383" w:rsidRDefault="00F45383"/>
        </w:tc>
      </w:tr>
    </w:tbl>
    <w:p w:rsidR="00F45383" w:rsidRPr="007341D2" w:rsidRDefault="00F45383">
      <w:pPr>
        <w:rPr>
          <w:lang w:val="ru-RU"/>
        </w:rPr>
        <w:sectPr w:rsidR="00F45383" w:rsidRPr="007341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5383" w:rsidRPr="007341D2" w:rsidRDefault="00470B05">
      <w:pPr>
        <w:spacing w:after="0"/>
        <w:ind w:left="120"/>
        <w:rPr>
          <w:lang w:val="ru-RU"/>
        </w:rPr>
      </w:pPr>
      <w:bookmarkStart w:id="8" w:name="block-18793136"/>
      <w:bookmarkEnd w:id="7"/>
      <w:r w:rsidRPr="007341D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45383" w:rsidRPr="007341D2" w:rsidRDefault="00470B05">
      <w:pPr>
        <w:spacing w:after="0" w:line="480" w:lineRule="auto"/>
        <w:ind w:left="120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45383" w:rsidRPr="007341D2" w:rsidRDefault="00470B05" w:rsidP="00F22BEF">
      <w:pPr>
        <w:spacing w:after="0"/>
        <w:ind w:left="120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 xml:space="preserve">​‌• Музыка, 1 класс/ Критская Е.Д., Сергеева Г.П., </w:t>
      </w:r>
      <w:proofErr w:type="spellStart"/>
      <w:r w:rsidRPr="007341D2">
        <w:rPr>
          <w:rFonts w:ascii="Times New Roman" w:hAnsi="Times New Roman"/>
          <w:color w:val="000000"/>
          <w:sz w:val="28"/>
          <w:lang w:val="ru-RU"/>
        </w:rPr>
        <w:t>Шмагина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 xml:space="preserve"> Т.С., Акционерное общество «Издательство «Просвещение»</w:t>
      </w:r>
      <w:r w:rsidRPr="007341D2">
        <w:rPr>
          <w:sz w:val="28"/>
          <w:lang w:val="ru-RU"/>
        </w:rPr>
        <w:br/>
      </w:r>
      <w:bookmarkStart w:id="9" w:name="0d4d2a67-5837-4252-b43a-95aa3f3876a6"/>
      <w:r w:rsidRPr="007341D2">
        <w:rPr>
          <w:rFonts w:ascii="Times New Roman" w:hAnsi="Times New Roman"/>
          <w:color w:val="000000"/>
          <w:sz w:val="28"/>
          <w:lang w:val="ru-RU"/>
        </w:rPr>
        <w:t xml:space="preserve"> • Музыка, 2 класс/ Бакланова Т.И., Общество с ограниченной ответственностью «ДРОФА»; Акционерное общество «Издательство «Просвещение»</w:t>
      </w:r>
      <w:bookmarkEnd w:id="9"/>
      <w:r w:rsidRPr="007341D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45383" w:rsidRPr="007341D2" w:rsidRDefault="00470B05">
      <w:pPr>
        <w:spacing w:after="0" w:line="480" w:lineRule="auto"/>
        <w:ind w:left="120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F45383" w:rsidRPr="007341D2" w:rsidRDefault="00470B05">
      <w:pPr>
        <w:spacing w:after="0"/>
        <w:ind w:left="120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​</w:t>
      </w:r>
    </w:p>
    <w:p w:rsidR="00F45383" w:rsidRPr="007341D2" w:rsidRDefault="00470B05">
      <w:pPr>
        <w:spacing w:after="0" w:line="480" w:lineRule="auto"/>
        <w:ind w:left="120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45383" w:rsidRPr="007341D2" w:rsidRDefault="00470B05" w:rsidP="00F22BEF">
      <w:pPr>
        <w:spacing w:after="0"/>
        <w:ind w:left="120"/>
        <w:rPr>
          <w:lang w:val="ru-RU"/>
        </w:rPr>
      </w:pPr>
      <w:r w:rsidRPr="007341D2">
        <w:rPr>
          <w:rFonts w:ascii="Times New Roman" w:hAnsi="Times New Roman"/>
          <w:color w:val="000000"/>
          <w:sz w:val="28"/>
          <w:lang w:val="ru-RU"/>
        </w:rPr>
        <w:t>​‌«Музыка. Хрестоматия музыкального материала. 1,2 класс», «Музыка. Фонохрестоматия музыкального</w:t>
      </w:r>
      <w:r w:rsidRPr="007341D2">
        <w:rPr>
          <w:sz w:val="28"/>
          <w:lang w:val="ru-RU"/>
        </w:rPr>
        <w:br/>
      </w:r>
      <w:r w:rsidRPr="007341D2">
        <w:rPr>
          <w:rFonts w:ascii="Times New Roman" w:hAnsi="Times New Roman"/>
          <w:color w:val="000000"/>
          <w:sz w:val="28"/>
          <w:lang w:val="ru-RU"/>
        </w:rPr>
        <w:t xml:space="preserve"> материала.</w:t>
      </w:r>
      <w:r w:rsidRPr="007341D2">
        <w:rPr>
          <w:sz w:val="28"/>
          <w:lang w:val="ru-RU"/>
        </w:rPr>
        <w:br/>
      </w:r>
      <w:r w:rsidRPr="007341D2">
        <w:rPr>
          <w:rFonts w:ascii="Times New Roman" w:hAnsi="Times New Roman"/>
          <w:color w:val="000000"/>
          <w:sz w:val="28"/>
          <w:lang w:val="ru-RU"/>
        </w:rPr>
        <w:t xml:space="preserve"> 1,2 класс» (МРЗ),</w:t>
      </w:r>
      <w:r w:rsidRPr="007341D2">
        <w:rPr>
          <w:sz w:val="28"/>
          <w:lang w:val="ru-RU"/>
        </w:rPr>
        <w:br/>
      </w:r>
      <w:bookmarkStart w:id="10" w:name="6c624f83-d6f6-4560-bdb9-085c19f7dab0"/>
      <w:r w:rsidRPr="007341D2">
        <w:rPr>
          <w:rFonts w:ascii="Times New Roman" w:hAnsi="Times New Roman"/>
          <w:color w:val="000000"/>
          <w:sz w:val="28"/>
          <w:lang w:val="ru-RU"/>
        </w:rPr>
        <w:t xml:space="preserve"> «Уроки музыки. 1—4 классы»</w:t>
      </w:r>
      <w:bookmarkEnd w:id="10"/>
      <w:r w:rsidRPr="007341D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45383" w:rsidRPr="007341D2" w:rsidRDefault="00F45383">
      <w:pPr>
        <w:spacing w:after="0"/>
        <w:ind w:left="120"/>
        <w:rPr>
          <w:lang w:val="ru-RU"/>
        </w:rPr>
      </w:pPr>
    </w:p>
    <w:p w:rsidR="00F45383" w:rsidRPr="007341D2" w:rsidRDefault="00470B05">
      <w:pPr>
        <w:spacing w:after="0" w:line="480" w:lineRule="auto"/>
        <w:ind w:left="120"/>
        <w:rPr>
          <w:lang w:val="ru-RU"/>
        </w:rPr>
      </w:pPr>
      <w:r w:rsidRPr="007341D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45383" w:rsidRPr="007341D2" w:rsidRDefault="00470B05" w:rsidP="00F22BEF">
      <w:pPr>
        <w:spacing w:after="0" w:line="360" w:lineRule="auto"/>
        <w:ind w:left="120"/>
        <w:rPr>
          <w:lang w:val="ru-RU"/>
        </w:rPr>
        <w:sectPr w:rsidR="00F45383" w:rsidRPr="007341D2">
          <w:pgSz w:w="11906" w:h="16383"/>
          <w:pgMar w:top="1134" w:right="850" w:bottom="1134" w:left="1701" w:header="720" w:footer="720" w:gutter="0"/>
          <w:cols w:space="720"/>
        </w:sectPr>
      </w:pPr>
      <w:r w:rsidRPr="007341D2">
        <w:rPr>
          <w:rFonts w:ascii="Times New Roman" w:hAnsi="Times New Roman"/>
          <w:color w:val="000000"/>
          <w:sz w:val="28"/>
          <w:lang w:val="ru-RU"/>
        </w:rPr>
        <w:t>​</w:t>
      </w:r>
      <w:r w:rsidRPr="007341D2">
        <w:rPr>
          <w:rFonts w:ascii="Times New Roman" w:hAnsi="Times New Roman"/>
          <w:color w:val="333333"/>
          <w:sz w:val="28"/>
          <w:lang w:val="ru-RU"/>
        </w:rPr>
        <w:t>​‌</w:t>
      </w:r>
      <w:r w:rsidRPr="007341D2">
        <w:rPr>
          <w:rFonts w:ascii="Times New Roman" w:hAnsi="Times New Roman"/>
          <w:color w:val="000000"/>
          <w:sz w:val="28"/>
          <w:lang w:val="ru-RU"/>
        </w:rPr>
        <w:t xml:space="preserve">Школа России / </w:t>
      </w:r>
      <w:r>
        <w:rPr>
          <w:rFonts w:ascii="Times New Roman" w:hAnsi="Times New Roman"/>
          <w:color w:val="000000"/>
          <w:sz w:val="28"/>
        </w:rPr>
        <w:t>http</w:t>
      </w:r>
      <w:r w:rsidRPr="007341D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7341D2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russia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prosv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/</w:t>
      </w:r>
      <w:r w:rsidRPr="007341D2">
        <w:rPr>
          <w:sz w:val="28"/>
          <w:lang w:val="ru-RU"/>
        </w:rPr>
        <w:br/>
      </w:r>
      <w:r w:rsidRPr="007341D2">
        <w:rPr>
          <w:rFonts w:ascii="Times New Roman" w:hAnsi="Times New Roman"/>
          <w:color w:val="000000"/>
          <w:sz w:val="28"/>
          <w:lang w:val="ru-RU"/>
        </w:rPr>
        <w:t xml:space="preserve"> Начальная школа/</w:t>
      </w:r>
      <w:r>
        <w:rPr>
          <w:rFonts w:ascii="Times New Roman" w:hAnsi="Times New Roman"/>
          <w:color w:val="000000"/>
          <w:sz w:val="28"/>
        </w:rPr>
        <w:t>http</w:t>
      </w:r>
      <w:r w:rsidRPr="007341D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</w:t>
      </w:r>
      <w:r w:rsidRPr="007341D2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shkola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rch</w:t>
      </w:r>
      <w:r w:rsidRPr="007341D2">
        <w:rPr>
          <w:rFonts w:ascii="Times New Roman" w:hAnsi="Times New Roman"/>
          <w:color w:val="000000"/>
          <w:sz w:val="28"/>
          <w:lang w:val="ru-RU"/>
        </w:rPr>
        <w:t>/156.</w:t>
      </w:r>
      <w:r>
        <w:rPr>
          <w:rFonts w:ascii="Times New Roman" w:hAnsi="Times New Roman"/>
          <w:color w:val="000000"/>
          <w:sz w:val="28"/>
        </w:rPr>
        <w:t>html</w:t>
      </w:r>
      <w:r w:rsidRPr="007341D2">
        <w:rPr>
          <w:sz w:val="28"/>
          <w:lang w:val="ru-RU"/>
        </w:rPr>
        <w:br/>
      </w:r>
      <w:r w:rsidRPr="007341D2">
        <w:rPr>
          <w:rFonts w:ascii="Times New Roman" w:hAnsi="Times New Roman"/>
          <w:color w:val="000000"/>
          <w:sz w:val="28"/>
          <w:lang w:val="ru-RU"/>
        </w:rPr>
        <w:t xml:space="preserve"> Каталог образовательных ресурсов сети Интернет: </w:t>
      </w:r>
      <w:r>
        <w:rPr>
          <w:rFonts w:ascii="Times New Roman" w:hAnsi="Times New Roman"/>
          <w:color w:val="000000"/>
          <w:sz w:val="28"/>
        </w:rPr>
        <w:t>http</w:t>
      </w:r>
      <w:r w:rsidRPr="007341D2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katalog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iot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/</w:t>
      </w:r>
      <w:r w:rsidRPr="007341D2">
        <w:rPr>
          <w:sz w:val="28"/>
          <w:lang w:val="ru-RU"/>
        </w:rPr>
        <w:br/>
      </w:r>
      <w:r w:rsidRPr="007341D2">
        <w:rPr>
          <w:rFonts w:ascii="Times New Roman" w:hAnsi="Times New Roman"/>
          <w:color w:val="000000"/>
          <w:sz w:val="28"/>
          <w:lang w:val="ru-RU"/>
        </w:rPr>
        <w:t xml:space="preserve"> Единое окно доступа к образовательным ресурсам: </w:t>
      </w:r>
      <w:r>
        <w:rPr>
          <w:rFonts w:ascii="Times New Roman" w:hAnsi="Times New Roman"/>
          <w:color w:val="000000"/>
          <w:sz w:val="28"/>
        </w:rPr>
        <w:t>http</w:t>
      </w:r>
      <w:r w:rsidRPr="007341D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</w:t>
      </w:r>
      <w:r w:rsidRPr="007341D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window</w:t>
      </w:r>
      <w:r w:rsidRPr="007341D2">
        <w:rPr>
          <w:sz w:val="28"/>
          <w:lang w:val="ru-RU"/>
        </w:rPr>
        <w:br/>
      </w:r>
      <w:r w:rsidRPr="007341D2">
        <w:rPr>
          <w:rFonts w:ascii="Times New Roman" w:hAnsi="Times New Roman"/>
          <w:color w:val="000000"/>
          <w:sz w:val="28"/>
          <w:lang w:val="ru-RU"/>
        </w:rPr>
        <w:t xml:space="preserve"> Единая коллекция цифровых образовательных ресурсов: </w:t>
      </w:r>
      <w:r>
        <w:rPr>
          <w:rFonts w:ascii="Times New Roman" w:hAnsi="Times New Roman"/>
          <w:color w:val="000000"/>
          <w:sz w:val="28"/>
        </w:rPr>
        <w:t>http</w:t>
      </w:r>
      <w:r w:rsidRPr="007341D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7341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7341D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/</w:t>
      </w:r>
      <w:r w:rsidRPr="007341D2">
        <w:rPr>
          <w:sz w:val="28"/>
          <w:lang w:val="ru-RU"/>
        </w:rPr>
        <w:br/>
      </w:r>
      <w:r w:rsidRPr="007341D2">
        <w:rPr>
          <w:rFonts w:ascii="Times New Roman" w:hAnsi="Times New Roman"/>
          <w:color w:val="000000"/>
          <w:sz w:val="28"/>
          <w:lang w:val="ru-RU"/>
        </w:rPr>
        <w:t xml:space="preserve"> Электронное приложение к учебнику</w:t>
      </w:r>
      <w:r w:rsidRPr="007341D2">
        <w:rPr>
          <w:sz w:val="28"/>
          <w:lang w:val="ru-RU"/>
        </w:rPr>
        <w:br/>
      </w:r>
      <w:r w:rsidRPr="007341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341D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341D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proshkolu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user</w:t>
      </w:r>
      <w:r w:rsidRPr="007341D2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sapelkina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older</w:t>
      </w:r>
      <w:r w:rsidRPr="007341D2">
        <w:rPr>
          <w:rFonts w:ascii="Times New Roman" w:hAnsi="Times New Roman"/>
          <w:color w:val="000000"/>
          <w:sz w:val="28"/>
          <w:lang w:val="ru-RU"/>
        </w:rPr>
        <w:t>/19819/</w:t>
      </w:r>
      <w:r w:rsidRPr="007341D2">
        <w:rPr>
          <w:sz w:val="28"/>
          <w:lang w:val="ru-RU"/>
        </w:rPr>
        <w:br/>
      </w:r>
      <w:bookmarkStart w:id="11" w:name="b3e9be70-5c6b-42b4-b0b4-30ca1a14a2b3"/>
      <w:r w:rsidRPr="007341D2">
        <w:rPr>
          <w:rFonts w:ascii="Times New Roman" w:hAnsi="Times New Roman"/>
          <w:color w:val="000000"/>
          <w:sz w:val="28"/>
          <w:lang w:val="ru-RU"/>
        </w:rPr>
        <w:t xml:space="preserve"> Адрес публикации: </w:t>
      </w:r>
      <w:r>
        <w:rPr>
          <w:rFonts w:ascii="Times New Roman" w:hAnsi="Times New Roman"/>
          <w:color w:val="000000"/>
          <w:sz w:val="28"/>
        </w:rPr>
        <w:t>https</w:t>
      </w:r>
      <w:r w:rsidRPr="007341D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341D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prodlenka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rg</w:t>
      </w:r>
      <w:r w:rsidRPr="007341D2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metodicheskie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razrabotki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/84377-</w:t>
      </w:r>
      <w:proofErr w:type="spellStart"/>
      <w:r>
        <w:rPr>
          <w:rFonts w:ascii="Times New Roman" w:hAnsi="Times New Roman"/>
          <w:color w:val="000000"/>
          <w:sz w:val="28"/>
        </w:rPr>
        <w:t>rabochaja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programmapomuzyke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1-</w:t>
      </w:r>
      <w:proofErr w:type="spellStart"/>
      <w:r>
        <w:rPr>
          <w:rFonts w:ascii="Times New Roman" w:hAnsi="Times New Roman"/>
          <w:color w:val="000000"/>
          <w:sz w:val="28"/>
        </w:rPr>
        <w:t>klass</w:t>
      </w:r>
      <w:proofErr w:type="spellEnd"/>
      <w:r w:rsidRPr="007341D2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kritska</w:t>
      </w:r>
      <w:bookmarkEnd w:id="11"/>
      <w:proofErr w:type="spellEnd"/>
      <w:r w:rsidRPr="007341D2">
        <w:rPr>
          <w:rFonts w:ascii="Times New Roman" w:hAnsi="Times New Roman"/>
          <w:color w:val="333333"/>
          <w:sz w:val="28"/>
          <w:lang w:val="ru-RU"/>
        </w:rPr>
        <w:t>‌</w:t>
      </w:r>
      <w:r w:rsidRPr="007341D2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8"/>
    <w:p w:rsidR="00470B05" w:rsidRPr="007341D2" w:rsidRDefault="00470B05" w:rsidP="00F22BEF">
      <w:pPr>
        <w:rPr>
          <w:lang w:val="ru-RU"/>
        </w:rPr>
      </w:pPr>
    </w:p>
    <w:sectPr w:rsidR="00470B05" w:rsidRPr="007341D2" w:rsidSect="00F4538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383"/>
    <w:rsid w:val="001245D6"/>
    <w:rsid w:val="001E2B4B"/>
    <w:rsid w:val="002F5B31"/>
    <w:rsid w:val="00306CDC"/>
    <w:rsid w:val="003632A5"/>
    <w:rsid w:val="00367A6C"/>
    <w:rsid w:val="00470B05"/>
    <w:rsid w:val="00583231"/>
    <w:rsid w:val="006A4339"/>
    <w:rsid w:val="006A49EE"/>
    <w:rsid w:val="007341D2"/>
    <w:rsid w:val="00822492"/>
    <w:rsid w:val="009460BE"/>
    <w:rsid w:val="00A01A63"/>
    <w:rsid w:val="00C24310"/>
    <w:rsid w:val="00CE7F49"/>
    <w:rsid w:val="00D077DB"/>
    <w:rsid w:val="00DD7CBB"/>
    <w:rsid w:val="00F22BEF"/>
    <w:rsid w:val="00F45383"/>
    <w:rsid w:val="00FF1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4538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45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2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bf8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1bf8" TargetMode="External"/><Relationship Id="rId47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1bf8" TargetMode="External"/><Relationship Id="rId55" Type="http://schemas.openxmlformats.org/officeDocument/2006/relationships/hyperlink" Target="https://m.edsoo.ru/7f411bf8" TargetMode="External"/><Relationship Id="rId63" Type="http://schemas.openxmlformats.org/officeDocument/2006/relationships/hyperlink" Target="https://m.edsoo.ru/7f411bf8" TargetMode="External"/><Relationship Id="rId68" Type="http://schemas.openxmlformats.org/officeDocument/2006/relationships/hyperlink" Target="https://m.edsoo.ru/7f411da6" TargetMode="External"/><Relationship Id="rId76" Type="http://schemas.openxmlformats.org/officeDocument/2006/relationships/hyperlink" Target="https://m.edsoo.ru/7f411da6" TargetMode="External"/><Relationship Id="rId84" Type="http://schemas.openxmlformats.org/officeDocument/2006/relationships/hyperlink" Target="https://m.edsoo.ru/7f411da6" TargetMode="External"/><Relationship Id="rId89" Type="http://schemas.openxmlformats.org/officeDocument/2006/relationships/hyperlink" Target="https://m.edsoo.ru/7f411da6" TargetMode="External"/><Relationship Id="rId97" Type="http://schemas.openxmlformats.org/officeDocument/2006/relationships/hyperlink" Target="https://m.edsoo.ru/7f411da6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7f411da6" TargetMode="External"/><Relationship Id="rId92" Type="http://schemas.openxmlformats.org/officeDocument/2006/relationships/hyperlink" Target="https://m.edsoo.ru/7f411da6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1bf8" TargetMode="External"/><Relationship Id="rId45" Type="http://schemas.openxmlformats.org/officeDocument/2006/relationships/hyperlink" Target="https://m.edsoo.ru/7f411bf8" TargetMode="External"/><Relationship Id="rId53" Type="http://schemas.openxmlformats.org/officeDocument/2006/relationships/hyperlink" Target="https://m.edsoo.ru/7f411bf8" TargetMode="External"/><Relationship Id="rId58" Type="http://schemas.openxmlformats.org/officeDocument/2006/relationships/hyperlink" Target="https://m.edsoo.ru/7f411bf8" TargetMode="External"/><Relationship Id="rId66" Type="http://schemas.openxmlformats.org/officeDocument/2006/relationships/hyperlink" Target="https://m.edsoo.ru/7f411bf8" TargetMode="External"/><Relationship Id="rId74" Type="http://schemas.openxmlformats.org/officeDocument/2006/relationships/hyperlink" Target="https://m.edsoo.ru/7f411da6" TargetMode="External"/><Relationship Id="rId79" Type="http://schemas.openxmlformats.org/officeDocument/2006/relationships/hyperlink" Target="https://m.edsoo.ru/7f411da6" TargetMode="External"/><Relationship Id="rId87" Type="http://schemas.openxmlformats.org/officeDocument/2006/relationships/hyperlink" Target="https://m.edsoo.ru/7f411da6" TargetMode="External"/><Relationship Id="rId102" Type="http://schemas.microsoft.com/office/2007/relationships/stylesWithEffects" Target="stylesWithEffects.xml"/><Relationship Id="rId5" Type="http://schemas.openxmlformats.org/officeDocument/2006/relationships/image" Target="media/image1.png"/><Relationship Id="rId61" Type="http://schemas.openxmlformats.org/officeDocument/2006/relationships/hyperlink" Target="https://m.edsoo.ru/7f411bf8" TargetMode="External"/><Relationship Id="rId82" Type="http://schemas.openxmlformats.org/officeDocument/2006/relationships/hyperlink" Target="https://m.edsoo.ru/7f411da6" TargetMode="External"/><Relationship Id="rId90" Type="http://schemas.openxmlformats.org/officeDocument/2006/relationships/hyperlink" Target="https://m.edsoo.ru/7f411da6" TargetMode="External"/><Relationship Id="rId95" Type="http://schemas.openxmlformats.org/officeDocument/2006/relationships/hyperlink" Target="https://m.edsoo.ru/7f411da6" TargetMode="External"/><Relationship Id="rId1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1bf8" TargetMode="External"/><Relationship Id="rId48" Type="http://schemas.openxmlformats.org/officeDocument/2006/relationships/hyperlink" Target="https://m.edsoo.ru/7f411bf8" TargetMode="External"/><Relationship Id="rId56" Type="http://schemas.openxmlformats.org/officeDocument/2006/relationships/hyperlink" Target="https://m.edsoo.ru/7f411bf8" TargetMode="External"/><Relationship Id="rId64" Type="http://schemas.openxmlformats.org/officeDocument/2006/relationships/hyperlink" Target="https://m.edsoo.ru/7f411bf8" TargetMode="External"/><Relationship Id="rId69" Type="http://schemas.openxmlformats.org/officeDocument/2006/relationships/hyperlink" Target="https://m.edsoo.ru/7f411da6" TargetMode="External"/><Relationship Id="rId77" Type="http://schemas.openxmlformats.org/officeDocument/2006/relationships/hyperlink" Target="https://m.edsoo.ru/7f411da6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1bf8" TargetMode="External"/><Relationship Id="rId72" Type="http://schemas.openxmlformats.org/officeDocument/2006/relationships/hyperlink" Target="https://m.edsoo.ru/7f411da6" TargetMode="External"/><Relationship Id="rId80" Type="http://schemas.openxmlformats.org/officeDocument/2006/relationships/hyperlink" Target="https://m.edsoo.ru/7f411da6" TargetMode="External"/><Relationship Id="rId85" Type="http://schemas.openxmlformats.org/officeDocument/2006/relationships/hyperlink" Target="https://m.edsoo.ru/7f411da6" TargetMode="External"/><Relationship Id="rId93" Type="http://schemas.openxmlformats.org/officeDocument/2006/relationships/hyperlink" Target="https://m.edsoo.ru/7f411da6" TargetMode="External"/><Relationship Id="rId98" Type="http://schemas.openxmlformats.org/officeDocument/2006/relationships/hyperlink" Target="https://m.edsoo.ru/7f411da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1bf8" TargetMode="External"/><Relationship Id="rId46" Type="http://schemas.openxmlformats.org/officeDocument/2006/relationships/hyperlink" Target="https://m.edsoo.ru/7f411bf8" TargetMode="External"/><Relationship Id="rId59" Type="http://schemas.openxmlformats.org/officeDocument/2006/relationships/hyperlink" Target="https://m.edsoo.ru/7f411bf8" TargetMode="External"/><Relationship Id="rId67" Type="http://schemas.openxmlformats.org/officeDocument/2006/relationships/hyperlink" Target="https://m.edsoo.ru/7f411da6%D0%AD%D0%BB%D0%B5%D0%BA%D1%82%D1%80%D0%BE%D0%BD%D0%BD%D0%BE%D0%B5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1bf8" TargetMode="External"/><Relationship Id="rId54" Type="http://schemas.openxmlformats.org/officeDocument/2006/relationships/hyperlink" Target="https://m.edsoo.ru/7f411bf8" TargetMode="External"/><Relationship Id="rId62" Type="http://schemas.openxmlformats.org/officeDocument/2006/relationships/hyperlink" Target="https://m.edsoo.ru/7f411bf8" TargetMode="External"/><Relationship Id="rId70" Type="http://schemas.openxmlformats.org/officeDocument/2006/relationships/hyperlink" Target="https://m.edsoo.ru/7f411da6" TargetMode="External"/><Relationship Id="rId75" Type="http://schemas.openxmlformats.org/officeDocument/2006/relationships/hyperlink" Target="https://m.edsoo.ru/7f411da6" TargetMode="External"/><Relationship Id="rId83" Type="http://schemas.openxmlformats.org/officeDocument/2006/relationships/hyperlink" Target="https://m.edsoo.ru/7f411da6" TargetMode="External"/><Relationship Id="rId88" Type="http://schemas.openxmlformats.org/officeDocument/2006/relationships/hyperlink" Target="https://m.edsoo.ru/7f411da6" TargetMode="External"/><Relationship Id="rId91" Type="http://schemas.openxmlformats.org/officeDocument/2006/relationships/hyperlink" Target="https://m.edsoo.ru/7f411da6" TargetMode="External"/><Relationship Id="rId96" Type="http://schemas.openxmlformats.org/officeDocument/2006/relationships/hyperlink" Target="https://m.edsoo.ru/7f411da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1bf8" TargetMode="External"/><Relationship Id="rId57" Type="http://schemas.openxmlformats.org/officeDocument/2006/relationships/hyperlink" Target="https://m.edsoo.ru/7f411bf8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1bf8" TargetMode="External"/><Relationship Id="rId52" Type="http://schemas.openxmlformats.org/officeDocument/2006/relationships/hyperlink" Target="https://m.edsoo.ru/7f411bf8" TargetMode="External"/><Relationship Id="rId60" Type="http://schemas.openxmlformats.org/officeDocument/2006/relationships/hyperlink" Target="https://m.edsoo.ru/7f411bf8" TargetMode="External"/><Relationship Id="rId65" Type="http://schemas.openxmlformats.org/officeDocument/2006/relationships/hyperlink" Target="https://m.edsoo.ru/7f411bf8" TargetMode="External"/><Relationship Id="rId73" Type="http://schemas.openxmlformats.org/officeDocument/2006/relationships/hyperlink" Target="https://m.edsoo.ru/7f411da6" TargetMode="External"/><Relationship Id="rId78" Type="http://schemas.openxmlformats.org/officeDocument/2006/relationships/hyperlink" Target="https://m.edsoo.ru/7f411da6" TargetMode="External"/><Relationship Id="rId81" Type="http://schemas.openxmlformats.org/officeDocument/2006/relationships/hyperlink" Target="https://m.edsoo.ru/7f411da6" TargetMode="External"/><Relationship Id="rId86" Type="http://schemas.openxmlformats.org/officeDocument/2006/relationships/hyperlink" Target="https://m.edsoo.ru/7f411da6" TargetMode="External"/><Relationship Id="rId94" Type="http://schemas.openxmlformats.org/officeDocument/2006/relationships/hyperlink" Target="https://m.edsoo.ru/7f411da6" TargetMode="External"/><Relationship Id="rId99" Type="http://schemas.openxmlformats.org/officeDocument/2006/relationships/hyperlink" Target="https://m.edsoo.ru/7f411da6" TargetMode="Externa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1b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3015B-D77D-4AA2-83A7-85A60390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611</Words>
  <Characters>88984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 </cp:lastModifiedBy>
  <cp:revision>17</cp:revision>
  <cp:lastPrinted>2023-10-25T08:10:00Z</cp:lastPrinted>
  <dcterms:created xsi:type="dcterms:W3CDTF">2023-09-08T19:38:00Z</dcterms:created>
  <dcterms:modified xsi:type="dcterms:W3CDTF">2023-10-27T09:20:00Z</dcterms:modified>
</cp:coreProperties>
</file>